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EC" w:rsidRDefault="001C22EC" w:rsidP="001C22EC">
      <w:pPr>
        <w:jc w:val="center"/>
        <w:rPr>
          <w:rFonts w:ascii="HG創英角ﾎﾟｯﾌﾟ体" w:eastAsia="HG創英角ﾎﾟｯﾌﾟ体"/>
          <w:sz w:val="36"/>
          <w:szCs w:val="36"/>
        </w:rPr>
      </w:pPr>
      <w:r w:rsidRPr="001C22EC">
        <w:rPr>
          <w:rFonts w:ascii="HG創英角ﾎﾟｯﾌﾟ体" w:eastAsia="HG創英角ﾎﾟｯﾌﾟ体" w:hint="eastAsia"/>
          <w:sz w:val="36"/>
          <w:szCs w:val="36"/>
        </w:rPr>
        <w:t xml:space="preserve">さとるさん へ　</w:t>
      </w:r>
      <w:proofErr w:type="gramStart"/>
      <w:r w:rsidRPr="001C22EC">
        <w:rPr>
          <w:rFonts w:ascii="HG創英角ﾎﾟｯﾌﾟ体" w:eastAsia="HG創英角ﾎﾟｯﾌﾟ体" w:hint="eastAsia"/>
          <w:sz w:val="36"/>
          <w:szCs w:val="36"/>
        </w:rPr>
        <w:t>おてが</w:t>
      </w:r>
      <w:proofErr w:type="gramEnd"/>
      <w:r w:rsidRPr="001C22EC">
        <w:rPr>
          <w:rFonts w:ascii="HG創英角ﾎﾟｯﾌﾟ体" w:eastAsia="HG創英角ﾎﾟｯﾌﾟ体" w:hint="eastAsia"/>
          <w:sz w:val="36"/>
          <w:szCs w:val="36"/>
        </w:rPr>
        <w:t>みを　かきましょう。</w:t>
      </w:r>
    </w:p>
    <w:p w:rsidR="001C22EC" w:rsidRDefault="001C22EC" w:rsidP="001C22EC">
      <w:pPr>
        <w:rPr>
          <w:rFonts w:ascii="ＭＳ 明朝" w:hAnsi="ＭＳ 明朝"/>
          <w:sz w:val="20"/>
          <w:szCs w:val="20"/>
        </w:rPr>
      </w:pPr>
    </w:p>
    <w:p w:rsidR="001C22EC" w:rsidRDefault="001C22EC" w:rsidP="001C22EC">
      <w:pPr>
        <w:jc w:val="center"/>
        <w:rPr>
          <w:rFonts w:ascii="HG創英角ﾎﾟｯﾌﾟ体" w:eastAsia="HG創英角ﾎﾟｯﾌﾟ体"/>
          <w:sz w:val="36"/>
          <w:szCs w:val="36"/>
        </w:rPr>
      </w:pPr>
      <w:r w:rsidRPr="002205F7">
        <w:rPr>
          <w:rFonts w:ascii="HG創英角ﾎﾟｯﾌﾟ体" w:eastAsia="HG創英角ﾎﾟｯﾌﾟ体" w:hAnsi="ＭＳ 明朝" w:hint="eastAsia"/>
          <w:sz w:val="40"/>
          <w:szCs w:val="40"/>
          <w:u w:val="thick"/>
        </w:rPr>
        <w:t>名前：</w:t>
      </w:r>
      <w:r>
        <w:rPr>
          <w:rFonts w:ascii="HG創英角ﾎﾟｯﾌﾟ体" w:eastAsia="HG創英角ﾎﾟｯﾌﾟ体" w:hAnsi="ＭＳ 明朝" w:hint="eastAsia"/>
          <w:sz w:val="40"/>
          <w:szCs w:val="40"/>
          <w:u w:val="thick"/>
        </w:rPr>
        <w:t xml:space="preserve">　　　　　　　　　</w:t>
      </w:r>
    </w:p>
    <w:p w:rsidR="001C22EC" w:rsidRDefault="00A07C38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/>
          <w:noProof/>
          <w:sz w:val="36"/>
          <w:szCs w:val="36"/>
        </w:rPr>
        <w:pict>
          <v:roundrect id="_x0000_s1026" style="position:absolute;margin-left:-4.95pt;margin-top:29.55pt;width:515.25pt;height:329.65pt;z-index:251658240" arcsize="10923f">
            <v:textbox inset="5.85pt,.7pt,5.85pt,.7pt">
              <w:txbxContent>
                <w:p w:rsidR="00576444" w:rsidRDefault="00576444"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Default="00576444"/>
                <w:p w:rsidR="00576444" w:rsidRPr="001C22EC" w:rsidRDefault="00576444">
                  <w:pPr>
                    <w:rPr>
                      <w:u w:val="single"/>
                    </w:rPr>
                  </w:pPr>
                  <w:r w:rsidRPr="001C22EC"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Default="00576444"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Default="00576444" w:rsidP="001C22EC"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Pr="001C22EC" w:rsidRDefault="00576444" w:rsidP="001C22EC">
                  <w:pPr>
                    <w:rPr>
                      <w:u w:val="single"/>
                    </w:rPr>
                  </w:pPr>
                  <w:r w:rsidRPr="001C22EC"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Default="00576444" w:rsidP="001C22EC"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Default="00576444" w:rsidP="001C22EC"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Pr="001C22EC" w:rsidRDefault="00576444" w:rsidP="001C22EC">
                  <w:pPr>
                    <w:rPr>
                      <w:u w:val="single"/>
                    </w:rPr>
                  </w:pPr>
                  <w:r w:rsidRPr="001C22EC"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Default="00576444" w:rsidP="001C22EC"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Default="00576444" w:rsidP="001C22EC"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Pr="001C22EC" w:rsidRDefault="00576444" w:rsidP="001C22EC">
                  <w:pPr>
                    <w:rPr>
                      <w:u w:val="single"/>
                    </w:rPr>
                  </w:pPr>
                  <w:r w:rsidRPr="001C22EC"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Default="00576444" w:rsidP="001C22EC"/>
                <w:p w:rsidR="00576444" w:rsidRDefault="00576444" w:rsidP="001C22EC"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Pr="001C22EC" w:rsidRDefault="00576444" w:rsidP="001C22EC">
                  <w:pPr>
                    <w:rPr>
                      <w:u w:val="single"/>
                    </w:rPr>
                  </w:pPr>
                  <w:r w:rsidRPr="001C22EC"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576444" w:rsidRDefault="00576444"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:rsidR="00576444" w:rsidRPr="001C22EC" w:rsidRDefault="00576444"/>
              </w:txbxContent>
            </v:textbox>
          </v:roundrect>
        </w:pict>
      </w:r>
    </w:p>
    <w:p w:rsidR="001C22EC" w:rsidRDefault="001C22EC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</w:p>
    <w:p w:rsidR="005C7636" w:rsidRDefault="005C7636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  <w:r w:rsidRPr="005C7636">
        <w:rPr>
          <w:rFonts w:ascii="HG創英角ﾎﾟｯﾌﾟ体" w:eastAsia="HG創英角ﾎﾟｯﾌﾟ体"/>
          <w:noProof/>
          <w:sz w:val="36"/>
          <w:szCs w:val="36"/>
        </w:rPr>
        <w:lastRenderedPageBreak/>
        <w:drawing>
          <wp:inline distT="0" distB="0" distL="0" distR="0">
            <wp:extent cx="6400800" cy="8534400"/>
            <wp:effectExtent l="0" t="0" r="0" b="0"/>
            <wp:docPr id="4" name="オブジェクト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11150" cy="9886984"/>
                      <a:chOff x="0" y="128464"/>
                      <a:chExt cx="7211150" cy="9886984"/>
                    </a:xfrm>
                  </a:grpSpPr>
                  <a:sp>
                    <a:nvSpPr>
                      <a:cNvPr id="4" name="片側の 2 つの角を丸めた四角形 3"/>
                      <a:cNvSpPr/>
                    </a:nvSpPr>
                    <a:spPr>
                      <a:xfrm>
                        <a:off x="1052736" y="128464"/>
                        <a:ext cx="4958826" cy="3068340"/>
                      </a:xfrm>
                      <a:prstGeom prst="round2SameRect">
                        <a:avLst>
                          <a:gd name="adj1" fmla="val 6788"/>
                          <a:gd name="adj2" fmla="val 0"/>
                        </a:avLst>
                      </a:prstGeom>
                      <a:solidFill>
                        <a:srgbClr val="006600"/>
                      </a:solidFill>
                    </a:spPr>
                    <a:txSp>
                      <a:txBody>
                        <a:bodyPr vert="eaVert"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ぜんこうの みんなが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もっと なかよく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なるために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おたのしみかいを</a:t>
                          </a:r>
                          <a:endParaRPr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err="1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けい</a:t>
                          </a:r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かくしたいと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おもいます</a:t>
                          </a:r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。</a:t>
                          </a:r>
                          <a:endParaRPr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endParaRPr kumimoji="1" lang="en-US" altLang="ja-JP" dirty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クラスから</a:t>
                          </a:r>
                          <a:endParaRPr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だいひょういいん</a:t>
                          </a:r>
                          <a:r>
                            <a:rPr lang="ja-JP" altLang="en-US" dirty="0" err="1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を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一</a:t>
                          </a:r>
                          <a:r>
                            <a:rPr kumimoji="1" lang="ja-JP" altLang="en-US" dirty="0" err="1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めい</a:t>
                          </a:r>
                          <a:r>
                            <a:rPr lang="ja-JP" altLang="en-US" dirty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 </a:t>
                          </a:r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　えらんで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十月</a:t>
                          </a:r>
                          <a:r>
                            <a:rPr lang="en-US" altLang="ja-JP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 </a:t>
                          </a:r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一日の</a:t>
                          </a:r>
                          <a:endParaRPr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ひる休みに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じどうか</a:t>
                          </a:r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いしつへ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あつまってください。</a:t>
                          </a:r>
                          <a:endParaRPr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　</a:t>
                          </a:r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かつお小学校</a:t>
                          </a:r>
                          <a:endParaRPr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　</a:t>
                          </a:r>
                          <a:r>
                            <a:rPr kumimoji="1" lang="ja-JP" altLang="en-US" dirty="0" err="1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じど</a:t>
                          </a:r>
                          <a:r>
                            <a:rPr kumimoji="1" lang="ja-JP" altLang="en-US" dirty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うかい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正方形/長方形 6"/>
                      <a:cNvSpPr/>
                    </a:nvSpPr>
                    <a:spPr>
                      <a:xfrm>
                        <a:off x="1052736" y="3196804"/>
                        <a:ext cx="4958826" cy="1459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kumimoji="1" lang="ja-JP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片側の 2 つの角を丸めた四角形 9"/>
                      <a:cNvSpPr/>
                    </a:nvSpPr>
                    <a:spPr>
                      <a:xfrm>
                        <a:off x="1052736" y="5599906"/>
                        <a:ext cx="4958826" cy="3068340"/>
                      </a:xfrm>
                      <a:prstGeom prst="round2SameRect">
                        <a:avLst>
                          <a:gd name="adj1" fmla="val 6788"/>
                          <a:gd name="adj2" fmla="val 0"/>
                        </a:avLst>
                      </a:prstGeom>
                      <a:solidFill>
                        <a:srgbClr val="006600"/>
                      </a:solidFill>
                    </a:spPr>
                    <a:txSp>
                      <a:txBody>
                        <a:bodyPr vert="eaVert"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ぜんこうの みんなが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もっと なかよく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なるために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おたのしみかいを</a:t>
                          </a:r>
                          <a:endParaRPr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err="1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けい</a:t>
                          </a:r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かくしたいと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おもいます</a:t>
                          </a:r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。</a:t>
                          </a:r>
                          <a:endParaRPr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endParaRPr kumimoji="1" lang="en-US" altLang="ja-JP" dirty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クラスから</a:t>
                          </a:r>
                          <a:endParaRPr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だいひょういいん</a:t>
                          </a:r>
                          <a:r>
                            <a:rPr lang="ja-JP" altLang="en-US" dirty="0" err="1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を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二</a:t>
                          </a:r>
                          <a:r>
                            <a:rPr kumimoji="1" lang="ja-JP" altLang="en-US" dirty="0" err="1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めい</a:t>
                          </a:r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 　えらんで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十月</a:t>
                          </a:r>
                          <a:r>
                            <a:rPr lang="en-US" altLang="ja-JP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 </a:t>
                          </a:r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十日の</a:t>
                          </a:r>
                          <a:endParaRPr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ひる休みに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じどうかいしつへ</a:t>
                          </a:r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あつまってください。</a:t>
                          </a:r>
                          <a:endParaRPr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endParaRPr kumimoji="1"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lang="ja-JP" altLang="en-US" dirty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　</a:t>
                          </a:r>
                          <a:r>
                            <a:rPr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かつお小学校</a:t>
                          </a:r>
                          <a:endParaRPr lang="en-US" altLang="ja-JP" dirty="0" smtClean="0">
                            <a:latin typeface="ARマーカー体E" panose="020B0609010101010101" pitchFamily="49" charset="-128"/>
                            <a:ea typeface="ARマーカー体E" panose="020B0609010101010101" pitchFamily="49" charset="-128"/>
                          </a:endParaRPr>
                        </a:p>
                        <a:p>
                          <a:r>
                            <a:rPr kumimoji="1" lang="ja-JP" altLang="en-US" dirty="0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　</a:t>
                          </a:r>
                          <a:r>
                            <a:rPr kumimoji="1" lang="ja-JP" altLang="en-US" dirty="0" err="1" smtClean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じど</a:t>
                          </a:r>
                          <a:r>
                            <a:rPr kumimoji="1" lang="ja-JP" altLang="en-US" dirty="0">
                              <a:latin typeface="ARマーカー体E" panose="020B0609010101010101" pitchFamily="49" charset="-128"/>
                              <a:ea typeface="ARマーカー体E" panose="020B0609010101010101" pitchFamily="49" charset="-128"/>
                            </a:rPr>
                            <a:t>うかい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正方形/長方形 10"/>
                      <a:cNvSpPr/>
                    </a:nvSpPr>
                    <a:spPr>
                      <a:xfrm>
                        <a:off x="1052736" y="8668246"/>
                        <a:ext cx="4958826" cy="1459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kumimoji="1" lang="ja-JP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6" name="図 5"/>
                      <a:cNvPicPr>
                        <a:picLocks noChangeAspect="1"/>
                      </a:cNvPicPr>
                    </a:nvPicPr>
                    <a:blipFill>
                      <a:blip r:embed="rId8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p="http://schemas.openxmlformats.org/presentationml/2006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32656" y="2982686"/>
                        <a:ext cx="2125422" cy="208939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9" name="角丸四角形吹き出し 8"/>
                      <a:cNvSpPr/>
                    </a:nvSpPr>
                    <a:spPr>
                      <a:xfrm>
                        <a:off x="2084645" y="3455703"/>
                        <a:ext cx="2136443" cy="777217"/>
                      </a:xfrm>
                      <a:prstGeom prst="wedgeRoundRectCallout">
                        <a:avLst>
                          <a:gd name="adj1" fmla="val -58300"/>
                          <a:gd name="adj2" fmla="val 1370"/>
                          <a:gd name="adj3" fmla="val 16667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sz="14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ちょっと</a:t>
                          </a:r>
                          <a:r>
                            <a:rPr lang="ja-JP" altLang="en-US" sz="1400" dirty="0" err="1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ぐらい</a:t>
                          </a:r>
                          <a:endParaRPr lang="en-US" altLang="ja-JP" sz="14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  <a:p>
                          <a:pPr algn="ctr"/>
                          <a:r>
                            <a:rPr kumimoji="1" lang="ja-JP" altLang="en-US" sz="14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かいても　いいよね。</a:t>
                          </a:r>
                          <a:endParaRPr kumimoji="1" lang="en-US" altLang="ja-JP" sz="14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角丸四角形 11"/>
                      <a:cNvSpPr/>
                    </a:nvSpPr>
                    <a:spPr>
                      <a:xfrm>
                        <a:off x="260648" y="5458222"/>
                        <a:ext cx="6408712" cy="3743250"/>
                      </a:xfrm>
                      <a:prstGeom prst="roundRect">
                        <a:avLst>
                          <a:gd name="adj" fmla="val 10075"/>
                        </a:avLst>
                      </a:prstGeom>
                      <a:noFill/>
                      <a:ln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kumimoji="1" lang="ja-JP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" name="図 1"/>
                      <a:cNvPicPr>
                        <a:picLocks noChangeAspect="1"/>
                      </a:cNvPicPr>
                    </a:nvPicPr>
                    <a:blipFill>
                      <a:blip r:embed="rId9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p="http://schemas.openxmlformats.org/presentationml/2006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725144" y="3529009"/>
                        <a:ext cx="2045965" cy="204596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3" name="角丸四角形吹き出し 12"/>
                      <a:cNvSpPr/>
                    </a:nvSpPr>
                    <a:spPr>
                      <a:xfrm>
                        <a:off x="2618020" y="4149685"/>
                        <a:ext cx="2136443" cy="777217"/>
                      </a:xfrm>
                      <a:prstGeom prst="wedgeRoundRectCallout">
                        <a:avLst>
                          <a:gd name="adj1" fmla="val 74113"/>
                          <a:gd name="adj2" fmla="val 3821"/>
                          <a:gd name="adj3" fmla="val 16667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sz="14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いいよ いいよ。</a:t>
                          </a:r>
                          <a:endParaRPr kumimoji="1" lang="en-US" altLang="ja-JP" sz="14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  <a:p>
                          <a:pPr algn="ctr"/>
                          <a:r>
                            <a:rPr lang="ja-JP" altLang="en-US" sz="1400" dirty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ぼく</a:t>
                          </a:r>
                          <a:r>
                            <a:rPr lang="ja-JP" altLang="en-US" sz="14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も てつだうよ</a:t>
                          </a:r>
                          <a:r>
                            <a:rPr kumimoji="1" lang="ja-JP" altLang="en-US" sz="14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。</a:t>
                          </a:r>
                          <a:endParaRPr kumimoji="1" lang="en-US" altLang="ja-JP" sz="14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テキスト ボックス 2"/>
                      <a:cNvSpPr txBox="1"/>
                    </a:nvSpPr>
                    <a:spPr>
                      <a:xfrm>
                        <a:off x="692696" y="4998910"/>
                        <a:ext cx="14401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dirty="0" smtClean="0"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まさしさん</a:t>
                          </a:r>
                          <a:endParaRPr kumimoji="1" lang="ja-JP" altLang="en-US" dirty="0"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テキスト ボックス 15"/>
                      <a:cNvSpPr txBox="1"/>
                    </a:nvSpPr>
                    <a:spPr>
                      <a:xfrm>
                        <a:off x="5085184" y="3486742"/>
                        <a:ext cx="14401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ja-JP" altLang="en-US" dirty="0"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さとる</a:t>
                          </a:r>
                          <a:r>
                            <a:rPr kumimoji="1" lang="ja-JP" altLang="en-US" dirty="0" smtClean="0"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さん</a:t>
                          </a:r>
                          <a:endParaRPr kumimoji="1" lang="ja-JP" altLang="en-US" dirty="0"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角丸四角形吹き出し 16"/>
                      <a:cNvSpPr/>
                    </a:nvSpPr>
                    <a:spPr>
                      <a:xfrm>
                        <a:off x="3455674" y="9072326"/>
                        <a:ext cx="2136443" cy="777217"/>
                      </a:xfrm>
                      <a:prstGeom prst="wedgeRoundRectCallout">
                        <a:avLst>
                          <a:gd name="adj1" fmla="val 61884"/>
                          <a:gd name="adj2" fmla="val -35396"/>
                          <a:gd name="adj3" fmla="val 16667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sz="14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１０月１０日は、</a:t>
                          </a:r>
                          <a:endParaRPr kumimoji="1" lang="en-US" altLang="ja-JP" sz="14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  <a:p>
                          <a:pPr algn="ctr"/>
                          <a:r>
                            <a:rPr lang="ja-JP" altLang="en-US" sz="14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まだまだ 先ね。</a:t>
                          </a:r>
                          <a:endParaRPr kumimoji="1" lang="en-US" altLang="ja-JP" sz="14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角丸四角形吹き出し 18"/>
                      <a:cNvSpPr/>
                    </a:nvSpPr>
                    <a:spPr>
                      <a:xfrm>
                        <a:off x="1496905" y="8440231"/>
                        <a:ext cx="2136443" cy="777217"/>
                      </a:xfrm>
                      <a:prstGeom prst="wedgeRoundRectCallout">
                        <a:avLst>
                          <a:gd name="adj1" fmla="val -58300"/>
                          <a:gd name="adj2" fmla="val 1370"/>
                          <a:gd name="adj3" fmla="val 16667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sz="14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クラスで</a:t>
                          </a:r>
                          <a:endParaRPr kumimoji="1" lang="en-US" altLang="ja-JP" sz="14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  <a:p>
                          <a:pPr algn="ctr"/>
                          <a:r>
                            <a:rPr lang="ja-JP" altLang="en-US" sz="14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ふたりを　えらぶのね</a:t>
                          </a:r>
                          <a:r>
                            <a:rPr kumimoji="1" lang="ja-JP" altLang="en-US" sz="14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。</a:t>
                          </a:r>
                          <a:endParaRPr kumimoji="1" lang="en-US" altLang="ja-JP" sz="14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26" name="Picture 2" descr="C:\Users\ioas_user\Desktop\クリップボード01.gif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p="http://schemas.openxmlformats.org/presentationml/2006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41860" y="8276146"/>
                        <a:ext cx="1769290" cy="17393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p="http://schemas.openxmlformats.org/presentationml/2006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pic>
                    <a:nvPicPr>
                      <a:cNvPr id="1027" name="Picture 3" descr="C:\Users\ioas_user\Desktop\クリップボード02.gif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p="http://schemas.openxmlformats.org/presentationml/2006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0" y="8166698"/>
                        <a:ext cx="1696257" cy="181125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p="http://schemas.openxmlformats.org/presentationml/2006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</lc:lockedCanvas>
              </a:graphicData>
            </a:graphic>
          </wp:inline>
        </w:drawing>
      </w:r>
    </w:p>
    <w:p w:rsidR="005C7636" w:rsidRDefault="005C7636" w:rsidP="001C22EC">
      <w:pPr>
        <w:jc w:val="left"/>
        <w:rPr>
          <w:rFonts w:ascii="HG創英角ﾎﾟｯﾌﾟ体" w:eastAsia="HG創英角ﾎﾟｯﾌﾟ体" w:hint="eastAsia"/>
          <w:sz w:val="36"/>
          <w:szCs w:val="36"/>
        </w:rPr>
      </w:pPr>
    </w:p>
    <w:p w:rsidR="00214F0E" w:rsidRDefault="00214F0E" w:rsidP="001C22EC">
      <w:pPr>
        <w:jc w:val="left"/>
        <w:rPr>
          <w:rFonts w:ascii="HG創英角ﾎﾟｯﾌﾟ体" w:eastAsia="HG創英角ﾎﾟｯﾌﾟ体"/>
          <w:sz w:val="36"/>
          <w:szCs w:val="36"/>
        </w:rPr>
      </w:pPr>
      <w:r w:rsidRPr="00214F0E">
        <w:rPr>
          <w:rFonts w:ascii="HG創英角ﾎﾟｯﾌﾟ体" w:eastAsia="HG創英角ﾎﾟｯﾌﾟ体"/>
          <w:sz w:val="36"/>
          <w:szCs w:val="36"/>
        </w:rPr>
        <w:lastRenderedPageBreak/>
        <w:drawing>
          <wp:inline distT="0" distB="0" distL="0" distR="0">
            <wp:extent cx="6061710" cy="4739640"/>
            <wp:effectExtent l="19050" t="0" r="0" b="0"/>
            <wp:docPr id="1" name="オブジェクト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63095" cy="5481900"/>
                      <a:chOff x="213095" y="56456"/>
                      <a:chExt cx="6763095" cy="5481900"/>
                    </a:xfrm>
                  </a:grpSpPr>
                  <a:pic>
                    <a:nvPicPr>
                      <a:cNvPr id="1026" name="Picture 2" descr="http://yairo.kochinet.ed.jp/joho2/data/it/illust/ir1006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>
                        <a:extLst>
                          <a:ext uri="{BEBA8EAE-BF5A-486C-A8C5-ECC9F3942E4B}">
                            <a14:imgProps xmlns:p="http://schemas.openxmlformats.org/presentationml/2006/main" xmlns:a14="http://schemas.microsoft.com/office/drawing/2010/main" xmlns="">
                              <a14:imgLayer r:embed="rId13">
                                <a14:imgEffect>
                                  <a14:backgroundRemoval t="10000" b="90000" l="10000" r="9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p="http://schemas.openxmlformats.org/presentation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32915" y="2144688"/>
                        <a:ext cx="3343275" cy="33718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p="http://schemas.openxmlformats.org/presentation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sp>
                    <a:nvSpPr>
                      <a:cNvPr id="2" name="円形吹き出し 1"/>
                      <a:cNvSpPr/>
                    </a:nvSpPr>
                    <a:spPr>
                      <a:xfrm>
                        <a:off x="213095" y="56456"/>
                        <a:ext cx="3071890" cy="1728192"/>
                      </a:xfrm>
                      <a:prstGeom prst="wedgeEllipseCallout">
                        <a:avLst>
                          <a:gd name="adj1" fmla="val 5183"/>
                          <a:gd name="adj2" fmla="val 73647"/>
                        </a:avLst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ja-JP" altLang="en-US" sz="12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ねえ、あの けいじばん </a:t>
                          </a:r>
                          <a:r>
                            <a:rPr lang="ja-JP" altLang="en-US" sz="12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の いたずら を 見た？</a:t>
                          </a:r>
                          <a:endParaRPr lang="en-US" altLang="ja-JP" sz="12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  <a:p>
                          <a:endParaRPr lang="en-US" altLang="ja-JP" sz="1200" dirty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  <a:p>
                          <a:r>
                            <a:rPr lang="ja-JP" altLang="en-US" sz="12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なによ、あれ。</a:t>
                          </a:r>
                          <a:endParaRPr lang="en-US" altLang="ja-JP" sz="12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円形吹き出し 5"/>
                      <a:cNvSpPr/>
                    </a:nvSpPr>
                    <a:spPr>
                      <a:xfrm>
                        <a:off x="3284984" y="909801"/>
                        <a:ext cx="3403135" cy="1728192"/>
                      </a:xfrm>
                      <a:prstGeom prst="wedgeEllipseCallout">
                        <a:avLst>
                          <a:gd name="adj1" fmla="val -8039"/>
                          <a:gd name="adj2" fmla="val 72807"/>
                        </a:avLst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ja-JP" altLang="en-US" sz="12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そうなんだよ。ひどいよね。</a:t>
                          </a:r>
                          <a:endParaRPr lang="en-US" altLang="ja-JP" sz="12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  <a:p>
                          <a:r>
                            <a:rPr lang="ja-JP" altLang="en-US" sz="1200" dirty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あれ</a:t>
                          </a:r>
                          <a:r>
                            <a:rPr lang="ja-JP" altLang="en-US" sz="12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を見たら みんな まちがうよね。</a:t>
                          </a:r>
                          <a:endParaRPr lang="en-US" altLang="ja-JP" sz="12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  <a:p>
                          <a:endParaRPr lang="en-US" altLang="ja-JP" sz="12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  <a:p>
                          <a:r>
                            <a:rPr lang="ja-JP" altLang="en-US" sz="1200" dirty="0" smtClean="0">
                              <a:solidFill>
                                <a:schemeClr val="tx1"/>
                              </a:solidFill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これでは、ぼくたちが うそを かいたと おもわれるよ。</a:t>
                          </a:r>
                          <a:endParaRPr lang="en-US" altLang="ja-JP" sz="1200" dirty="0" smtClean="0">
                            <a:solidFill>
                              <a:schemeClr val="tx1"/>
                            </a:solidFill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テキスト ボックス 2"/>
                      <a:cNvSpPr txBox="1"/>
                    </a:nvSpPr>
                    <a:spPr>
                      <a:xfrm>
                        <a:off x="1412776" y="5169024"/>
                        <a:ext cx="38917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ja-JP" altLang="en-US" dirty="0"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じ</a:t>
                          </a:r>
                          <a:r>
                            <a:rPr lang="ja-JP" altLang="en-US" dirty="0" smtClean="0">
                              <a:latin typeface="メイリオ" panose="020B0604030504040204" pitchFamily="50" charset="-128"/>
                              <a:ea typeface="メイリオ" panose="020B0604030504040204" pitchFamily="50" charset="-128"/>
                              <a:cs typeface="メイリオ" panose="020B0604030504040204" pitchFamily="50" charset="-128"/>
                            </a:rPr>
                            <a:t>どう会での話し合い </a:t>
                          </a:r>
                          <a:endParaRPr kumimoji="1" lang="ja-JP" altLang="en-US" dirty="0">
                            <a:latin typeface="メイリオ" panose="020B0604030504040204" pitchFamily="50" charset="-128"/>
                            <a:ea typeface="メイリオ" panose="020B0604030504040204" pitchFamily="50" charset="-128"/>
                            <a:cs typeface="メイリオ" panose="020B0604030504040204" pitchFamily="50" charset="-128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" name="図 3"/>
                      <a:cNvPicPr>
                        <a:picLocks noChangeAspect="1"/>
                      </a:cNvPicPr>
                    </a:nvPicPr>
                    <a:blipFill>
                      <a:blip r:embed="rId14" cstate="print">
                        <a:extLst>
                          <a:ext uri="{28A0092B-C50C-407E-A947-70E740481C1C}">
                            <a14:useLocalDpi xmlns:p="http://schemas.openxmlformats.org/presentationml/2006/main" xmlns:a14="http://schemas.microsoft.com/office/drawing/2010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34548" y="2086217"/>
                        <a:ext cx="3243381" cy="327110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sectPr w:rsidR="00214F0E" w:rsidSect="00951CDD"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C8" w:rsidRDefault="001321C8" w:rsidP="00E14154">
      <w:r>
        <w:separator/>
      </w:r>
    </w:p>
  </w:endnote>
  <w:endnote w:type="continuationSeparator" w:id="0">
    <w:p w:rsidR="001321C8" w:rsidRDefault="001321C8" w:rsidP="00E1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C8" w:rsidRDefault="001321C8" w:rsidP="00E14154">
      <w:r>
        <w:separator/>
      </w:r>
    </w:p>
  </w:footnote>
  <w:footnote w:type="continuationSeparator" w:id="0">
    <w:p w:rsidR="001321C8" w:rsidRDefault="001321C8" w:rsidP="00E14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D03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F65475"/>
    <w:multiLevelType w:val="hybridMultilevel"/>
    <w:tmpl w:val="12A6C2D8"/>
    <w:lvl w:ilvl="0" w:tplc="034A9EC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6827411"/>
    <w:multiLevelType w:val="hybridMultilevel"/>
    <w:tmpl w:val="402ADE5A"/>
    <w:lvl w:ilvl="0" w:tplc="D0AA83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00B3591"/>
    <w:multiLevelType w:val="hybridMultilevel"/>
    <w:tmpl w:val="4BB2544C"/>
    <w:lvl w:ilvl="0" w:tplc="873A42B4">
      <w:start w:val="3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7" w:tentative="1">
      <w:start w:val="1"/>
      <w:numFmt w:val="aiueoFullWidth"/>
      <w:lvlText w:val="(%5)"/>
      <w:lvlJc w:val="left"/>
      <w:pPr>
        <w:ind w:left="2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7" w:tentative="1">
      <w:start w:val="1"/>
      <w:numFmt w:val="aiueoFullWidth"/>
      <w:lvlText w:val="(%8)"/>
      <w:lvlJc w:val="left"/>
      <w:pPr>
        <w:ind w:left="4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80"/>
      </w:pPr>
    </w:lvl>
  </w:abstractNum>
  <w:abstractNum w:abstractNumId="4">
    <w:nsid w:val="743D06C9"/>
    <w:multiLevelType w:val="hybridMultilevel"/>
    <w:tmpl w:val="0204BD06"/>
    <w:lvl w:ilvl="0" w:tplc="32DA25BC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430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108"/>
    <w:rsid w:val="00046903"/>
    <w:rsid w:val="0006068B"/>
    <w:rsid w:val="000677EE"/>
    <w:rsid w:val="00080324"/>
    <w:rsid w:val="00084B85"/>
    <w:rsid w:val="000A4FF8"/>
    <w:rsid w:val="000B1982"/>
    <w:rsid w:val="000B2EA0"/>
    <w:rsid w:val="000C7478"/>
    <w:rsid w:val="000F3532"/>
    <w:rsid w:val="001024FC"/>
    <w:rsid w:val="00103F4D"/>
    <w:rsid w:val="00126CC8"/>
    <w:rsid w:val="001321C8"/>
    <w:rsid w:val="00155868"/>
    <w:rsid w:val="0017662D"/>
    <w:rsid w:val="001768F2"/>
    <w:rsid w:val="001907D7"/>
    <w:rsid w:val="001B3883"/>
    <w:rsid w:val="001C22EC"/>
    <w:rsid w:val="001F5B74"/>
    <w:rsid w:val="00203B4A"/>
    <w:rsid w:val="00214F0E"/>
    <w:rsid w:val="00222147"/>
    <w:rsid w:val="002221A1"/>
    <w:rsid w:val="00226B75"/>
    <w:rsid w:val="0023201D"/>
    <w:rsid w:val="00242749"/>
    <w:rsid w:val="00287E2F"/>
    <w:rsid w:val="002A4708"/>
    <w:rsid w:val="002B4C98"/>
    <w:rsid w:val="002B4D6F"/>
    <w:rsid w:val="002B5FAC"/>
    <w:rsid w:val="002C04E0"/>
    <w:rsid w:val="002C4A1D"/>
    <w:rsid w:val="002D53AC"/>
    <w:rsid w:val="00320FC4"/>
    <w:rsid w:val="00323AD7"/>
    <w:rsid w:val="00325DEF"/>
    <w:rsid w:val="00331148"/>
    <w:rsid w:val="0038450B"/>
    <w:rsid w:val="003A4FA1"/>
    <w:rsid w:val="003C0149"/>
    <w:rsid w:val="003E5661"/>
    <w:rsid w:val="003F16CA"/>
    <w:rsid w:val="003F79B3"/>
    <w:rsid w:val="00400644"/>
    <w:rsid w:val="0040684A"/>
    <w:rsid w:val="00413FF2"/>
    <w:rsid w:val="00451344"/>
    <w:rsid w:val="00464E49"/>
    <w:rsid w:val="0048019E"/>
    <w:rsid w:val="004A01CF"/>
    <w:rsid w:val="004A2C07"/>
    <w:rsid w:val="004A6709"/>
    <w:rsid w:val="004A6870"/>
    <w:rsid w:val="004E5378"/>
    <w:rsid w:val="004F1B7D"/>
    <w:rsid w:val="00523111"/>
    <w:rsid w:val="0053257D"/>
    <w:rsid w:val="00576444"/>
    <w:rsid w:val="005B20FF"/>
    <w:rsid w:val="005B6E30"/>
    <w:rsid w:val="005B759E"/>
    <w:rsid w:val="005C179A"/>
    <w:rsid w:val="005C7636"/>
    <w:rsid w:val="005F4373"/>
    <w:rsid w:val="0066068A"/>
    <w:rsid w:val="006B7642"/>
    <w:rsid w:val="006C059F"/>
    <w:rsid w:val="006D605B"/>
    <w:rsid w:val="006E52A7"/>
    <w:rsid w:val="0071455F"/>
    <w:rsid w:val="00717D6E"/>
    <w:rsid w:val="00754885"/>
    <w:rsid w:val="00781A0D"/>
    <w:rsid w:val="00787E96"/>
    <w:rsid w:val="00793836"/>
    <w:rsid w:val="007A13B2"/>
    <w:rsid w:val="007B1DF6"/>
    <w:rsid w:val="007C7415"/>
    <w:rsid w:val="007D7BB4"/>
    <w:rsid w:val="007E3736"/>
    <w:rsid w:val="007E44FF"/>
    <w:rsid w:val="008100EA"/>
    <w:rsid w:val="0081460D"/>
    <w:rsid w:val="008255A8"/>
    <w:rsid w:val="008428FA"/>
    <w:rsid w:val="008625BC"/>
    <w:rsid w:val="00865D99"/>
    <w:rsid w:val="0087608A"/>
    <w:rsid w:val="00881615"/>
    <w:rsid w:val="00890411"/>
    <w:rsid w:val="00894039"/>
    <w:rsid w:val="008A0AFF"/>
    <w:rsid w:val="008B0095"/>
    <w:rsid w:val="008E0392"/>
    <w:rsid w:val="008E52AC"/>
    <w:rsid w:val="00945E5F"/>
    <w:rsid w:val="00951CDD"/>
    <w:rsid w:val="0095211F"/>
    <w:rsid w:val="0097448B"/>
    <w:rsid w:val="00977858"/>
    <w:rsid w:val="00992865"/>
    <w:rsid w:val="009C6D25"/>
    <w:rsid w:val="009C7B67"/>
    <w:rsid w:val="009F3B5F"/>
    <w:rsid w:val="009F5064"/>
    <w:rsid w:val="00A002D7"/>
    <w:rsid w:val="00A07C38"/>
    <w:rsid w:val="00A14916"/>
    <w:rsid w:val="00A256FA"/>
    <w:rsid w:val="00A333F9"/>
    <w:rsid w:val="00A547C1"/>
    <w:rsid w:val="00A60505"/>
    <w:rsid w:val="00A62E94"/>
    <w:rsid w:val="00A93144"/>
    <w:rsid w:val="00AE7862"/>
    <w:rsid w:val="00AF4661"/>
    <w:rsid w:val="00B276E8"/>
    <w:rsid w:val="00B363EF"/>
    <w:rsid w:val="00B379EF"/>
    <w:rsid w:val="00B67F8D"/>
    <w:rsid w:val="00B71EDA"/>
    <w:rsid w:val="00B72A7E"/>
    <w:rsid w:val="00B840F2"/>
    <w:rsid w:val="00B91F29"/>
    <w:rsid w:val="00B96108"/>
    <w:rsid w:val="00BF0640"/>
    <w:rsid w:val="00C16CD0"/>
    <w:rsid w:val="00C453F0"/>
    <w:rsid w:val="00C83842"/>
    <w:rsid w:val="00CA3EB0"/>
    <w:rsid w:val="00CA444A"/>
    <w:rsid w:val="00CD1359"/>
    <w:rsid w:val="00D34BCD"/>
    <w:rsid w:val="00D357F2"/>
    <w:rsid w:val="00D829FF"/>
    <w:rsid w:val="00DB130B"/>
    <w:rsid w:val="00DC6015"/>
    <w:rsid w:val="00DF1164"/>
    <w:rsid w:val="00DF4628"/>
    <w:rsid w:val="00E14154"/>
    <w:rsid w:val="00E14E82"/>
    <w:rsid w:val="00E50400"/>
    <w:rsid w:val="00E61267"/>
    <w:rsid w:val="00E76079"/>
    <w:rsid w:val="00EA2086"/>
    <w:rsid w:val="00EA4C57"/>
    <w:rsid w:val="00EB791F"/>
    <w:rsid w:val="00ED7AD3"/>
    <w:rsid w:val="00EE4B97"/>
    <w:rsid w:val="00F021EC"/>
    <w:rsid w:val="00F047A0"/>
    <w:rsid w:val="00F20971"/>
    <w:rsid w:val="00F578F7"/>
    <w:rsid w:val="00FD3D97"/>
    <w:rsid w:val="00FE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6108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9610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nhideWhenUsed/>
    <w:rsid w:val="00E14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14154"/>
  </w:style>
  <w:style w:type="paragraph" w:styleId="a8">
    <w:name w:val="footer"/>
    <w:basedOn w:val="a"/>
    <w:link w:val="a9"/>
    <w:uiPriority w:val="99"/>
    <w:unhideWhenUsed/>
    <w:rsid w:val="00E141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4154"/>
  </w:style>
  <w:style w:type="character" w:styleId="aa">
    <w:name w:val="annotation reference"/>
    <w:basedOn w:val="a0"/>
    <w:uiPriority w:val="99"/>
    <w:semiHidden/>
    <w:unhideWhenUsed/>
    <w:rsid w:val="00FD3D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3D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3D9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3D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3D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../ppt/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9EF25-BB33-4F51-8FBD-3EC9E96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3</cp:revision>
  <cp:lastPrinted>2015-03-09T10:04:00Z</cp:lastPrinted>
  <dcterms:created xsi:type="dcterms:W3CDTF">2015-07-15T10:39:00Z</dcterms:created>
  <dcterms:modified xsi:type="dcterms:W3CDTF">2015-07-16T04:57:00Z</dcterms:modified>
</cp:coreProperties>
</file>